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9619" w14:textId="1B0856FF" w:rsidR="00864686" w:rsidRDefault="00C072A4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D9FAA" wp14:editId="3DC9E270">
                <wp:simplePos x="0" y="0"/>
                <wp:positionH relativeFrom="column">
                  <wp:posOffset>5300345</wp:posOffset>
                </wp:positionH>
                <wp:positionV relativeFrom="paragraph">
                  <wp:posOffset>-2386330</wp:posOffset>
                </wp:positionV>
                <wp:extent cx="1639411" cy="3942022"/>
                <wp:effectExtent l="125095" t="1056005" r="124460" b="1038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0644">
                          <a:off x="0" y="0"/>
                          <a:ext cx="1639411" cy="39420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6C56" id="Rectángulo 6" o:spid="_x0000_s1026" style="position:absolute;margin-left:417.35pt;margin-top:-187.9pt;width:129.1pt;height:310.4pt;rotation:-346178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" fillcolor="#0070c0" strokecolor="#1f3763 [1604]" strokeweight="1pt"/>
            </w:pict>
          </mc:Fallback>
        </mc:AlternateContent>
      </w:r>
    </w:p>
    <w:p w14:paraId="5963B327" w14:textId="667B1603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0FBDA760" w14:textId="093EA2C8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72658B7E" w14:textId="77777777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3015E21A" w14:textId="77777777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72678482" w14:textId="77777777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3D15579" w14:textId="528FD191" w:rsidR="00864686" w:rsidRP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864686">
        <w:rPr>
          <w:rFonts w:ascii="Microsoft JhengHei UI" w:eastAsia="Microsoft JhengHei UI" w:hAnsi="Microsoft JhengHei UI"/>
          <w:sz w:val="40"/>
          <w:szCs w:val="40"/>
        </w:rPr>
        <w:t>Documentación de requisitos</w:t>
      </w:r>
    </w:p>
    <w:p w14:paraId="4934C8B6" w14:textId="1C2769D2" w:rsidR="00864686" w:rsidRP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proofErr w:type="spellStart"/>
      <w:r w:rsidRPr="00864686">
        <w:rPr>
          <w:rFonts w:ascii="Microsoft JhengHei UI" w:eastAsia="Microsoft JhengHei UI" w:hAnsi="Microsoft JhengHei UI"/>
          <w:sz w:val="40"/>
          <w:szCs w:val="40"/>
        </w:rPr>
        <w:t>CRUD</w:t>
      </w:r>
      <w:proofErr w:type="spellEnd"/>
      <w:r w:rsidRPr="00864686">
        <w:rPr>
          <w:rFonts w:ascii="Microsoft JhengHei UI" w:eastAsia="Microsoft JhengHei UI" w:hAnsi="Microsoft JhengHei UI"/>
          <w:sz w:val="40"/>
          <w:szCs w:val="40"/>
        </w:rPr>
        <w:t xml:space="preserve"> Personas</w:t>
      </w:r>
      <w:r>
        <w:rPr>
          <w:rFonts w:ascii="Microsoft JhengHei UI" w:eastAsia="Microsoft JhengHei UI" w:hAnsi="Microsoft JhengHei UI"/>
          <w:sz w:val="40"/>
          <w:szCs w:val="40"/>
        </w:rPr>
        <w:t xml:space="preserve"> V 1.0</w:t>
      </w:r>
    </w:p>
    <w:p w14:paraId="37FE5366" w14:textId="08537175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864686">
        <w:rPr>
          <w:rFonts w:ascii="Microsoft JhengHei UI" w:eastAsia="Microsoft JhengHei UI" w:hAnsi="Microsoft JhengHei UI"/>
          <w:sz w:val="40"/>
          <w:szCs w:val="40"/>
        </w:rPr>
        <w:t>Joao Alberto Navarro Sanchez</w:t>
      </w:r>
    </w:p>
    <w:p w14:paraId="04343D4B" w14:textId="460E2BB8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41FA201" w14:textId="08F48A69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16193DD5" w14:textId="286E9BD0" w:rsidR="00864686" w:rsidRDefault="00DC07EC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E8BBB" wp14:editId="37C67051">
                <wp:simplePos x="0" y="0"/>
                <wp:positionH relativeFrom="column">
                  <wp:posOffset>-1165860</wp:posOffset>
                </wp:positionH>
                <wp:positionV relativeFrom="paragraph">
                  <wp:posOffset>581026</wp:posOffset>
                </wp:positionV>
                <wp:extent cx="1639411" cy="3942022"/>
                <wp:effectExtent l="125095" t="1056005" r="124460" b="1038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0644">
                          <a:off x="0" y="0"/>
                          <a:ext cx="1639411" cy="39420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9766" id="Rectángulo 7" o:spid="_x0000_s1026" style="position:absolute;margin-left:-91.8pt;margin-top:45.75pt;width:129.1pt;height:310.4pt;rotation:-34617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" fillcolor="#0070c0" strokecolor="#1f3763 [1604]" strokeweight="1pt"/>
            </w:pict>
          </mc:Fallback>
        </mc:AlternateContent>
      </w:r>
    </w:p>
    <w:p w14:paraId="17FBD661" w14:textId="6F8A4F22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F067E1A" w14:textId="29FA401B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p w14:paraId="680A57A5" w14:textId="6FD132E6" w:rsidR="00864686" w:rsidRDefault="00864686" w:rsidP="00864686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57788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66290" w14:textId="094FAD59" w:rsidR="00864686" w:rsidRPr="003B1DFD" w:rsidRDefault="00864686">
          <w:pPr>
            <w:pStyle w:val="TtuloTDC"/>
            <w:rPr>
              <w:rFonts w:ascii="Microsoft JhengHei UI" w:eastAsia="Microsoft JhengHei UI" w:hAnsi="Microsoft JhengHei UI"/>
              <w:b/>
              <w:bCs/>
              <w:color w:val="auto"/>
            </w:rPr>
          </w:pPr>
          <w:r w:rsidRPr="003B1DFD">
            <w:rPr>
              <w:rFonts w:ascii="Microsoft JhengHei UI" w:eastAsia="Microsoft JhengHei UI" w:hAnsi="Microsoft JhengHei UI"/>
              <w:b/>
              <w:bCs/>
              <w:color w:val="auto"/>
              <w:lang w:val="es-ES"/>
            </w:rPr>
            <w:t>Índice</w:t>
          </w:r>
        </w:p>
        <w:p w14:paraId="50B56AC3" w14:textId="13743D2F" w:rsidR="00155C61" w:rsidRDefault="0086468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53711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Propósito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1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3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5ACDA589" w14:textId="5AB51957" w:rsidR="00155C61" w:rsidRDefault="00FF60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2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Alcance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2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3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1E546BC9" w14:textId="3C3E900E" w:rsidR="00155C61" w:rsidRDefault="00FF60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3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Requisitos funcionales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3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3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27B7D0E4" w14:textId="76A30FDE" w:rsidR="00155C61" w:rsidRDefault="00FF60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4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Requisitos no funcionales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4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3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51D5909F" w14:textId="4062C263" w:rsidR="00155C61" w:rsidRDefault="00FF60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5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Pantallas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5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3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0919FCC8" w14:textId="15A2B416" w:rsidR="00155C61" w:rsidRDefault="00FF60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6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Inicio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6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4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4503300A" w14:textId="576C08FB" w:rsidR="00155C61" w:rsidRDefault="00FF60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7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Pantalla Principal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7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4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2656CFFE" w14:textId="68366E7B" w:rsidR="00155C61" w:rsidRDefault="00FF60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8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Crear persona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8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5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6B760D60" w14:textId="195071F4" w:rsidR="00155C61" w:rsidRDefault="00FF60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19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Eliminar Persona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19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5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2AEC0E5E" w14:textId="62BC0C5A" w:rsidR="00155C61" w:rsidRDefault="00FF601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20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Actualizar Persona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20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6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3CEFF49B" w14:textId="76CE06FD" w:rsidR="00155C61" w:rsidRDefault="00FF601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US"/>
            </w:rPr>
          </w:pPr>
          <w:hyperlink w:anchor="_Toc104953721" w:history="1">
            <w:r w:rsidR="00155C61" w:rsidRPr="00415D1C">
              <w:rPr>
                <w:rStyle w:val="Hipervnculo"/>
                <w:rFonts w:ascii="Microsoft JhengHei UI" w:eastAsia="Microsoft JhengHei UI" w:hAnsi="Microsoft JhengHei UI"/>
                <w:b/>
                <w:bCs/>
                <w:noProof/>
              </w:rPr>
              <w:t>Estructura DB</w:t>
            </w:r>
            <w:r w:rsidR="00155C61">
              <w:rPr>
                <w:noProof/>
                <w:webHidden/>
              </w:rPr>
              <w:tab/>
            </w:r>
            <w:r w:rsidR="00155C61">
              <w:rPr>
                <w:noProof/>
                <w:webHidden/>
              </w:rPr>
              <w:fldChar w:fldCharType="begin"/>
            </w:r>
            <w:r w:rsidR="00155C61">
              <w:rPr>
                <w:noProof/>
                <w:webHidden/>
              </w:rPr>
              <w:instrText xml:space="preserve"> PAGEREF _Toc104953721 \h </w:instrText>
            </w:r>
            <w:r w:rsidR="00155C61">
              <w:rPr>
                <w:noProof/>
                <w:webHidden/>
              </w:rPr>
            </w:r>
            <w:r w:rsidR="00155C61">
              <w:rPr>
                <w:noProof/>
                <w:webHidden/>
              </w:rPr>
              <w:fldChar w:fldCharType="separate"/>
            </w:r>
            <w:r w:rsidR="00155C61">
              <w:rPr>
                <w:noProof/>
                <w:webHidden/>
              </w:rPr>
              <w:t>6</w:t>
            </w:r>
            <w:r w:rsidR="00155C61">
              <w:rPr>
                <w:noProof/>
                <w:webHidden/>
              </w:rPr>
              <w:fldChar w:fldCharType="end"/>
            </w:r>
          </w:hyperlink>
        </w:p>
        <w:p w14:paraId="510003F4" w14:textId="5C87AA96" w:rsidR="00864686" w:rsidRDefault="00864686">
          <w:r>
            <w:rPr>
              <w:b/>
              <w:bCs/>
              <w:lang w:val="es-ES"/>
            </w:rPr>
            <w:fldChar w:fldCharType="end"/>
          </w:r>
        </w:p>
      </w:sdtContent>
    </w:sdt>
    <w:p w14:paraId="479A9937" w14:textId="10F4AFF8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160F8088" w14:textId="6BC2A72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593D438" w14:textId="334139CB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6852E53A" w14:textId="4F30E305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18227CF" w14:textId="193E06BE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7B9578FE" w14:textId="304F9D8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795B74F2" w14:textId="44A2627F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4A98246" w14:textId="15F76CA2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500F34FA" w14:textId="72704883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589AC6CB" w14:textId="44C947A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78CF3080" w14:textId="3F84A658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5EEE63F2" w14:textId="7A7D1CEB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18C64250" w14:textId="77777777" w:rsidR="00C072A4" w:rsidRDefault="00C072A4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</w:p>
    <w:p w14:paraId="098D1E0C" w14:textId="1C44DC5B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0" w:name="_Toc104953711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Propósito</w:t>
      </w:r>
      <w:bookmarkEnd w:id="0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 xml:space="preserve"> </w:t>
      </w:r>
    </w:p>
    <w:p w14:paraId="5B016471" w14:textId="6098089B" w:rsidR="00864686" w:rsidRPr="00864686" w:rsidRDefault="00385221" w:rsidP="00864686">
      <w:r>
        <w:t>Diseña y crear un sistema con las funcionalidades básicas de Crear, Leer, Actualizar y Borrar datos de una base de datos.</w:t>
      </w:r>
    </w:p>
    <w:p w14:paraId="5EE12300" w14:textId="5F772DD2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1" w:name="_Toc104953712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Alcance</w:t>
      </w:r>
      <w:bookmarkEnd w:id="1"/>
    </w:p>
    <w:p w14:paraId="7A25CB45" w14:textId="3F034FE2" w:rsidR="00864686" w:rsidRPr="00864686" w:rsidRDefault="00385221" w:rsidP="00864686">
      <w:r>
        <w:t xml:space="preserve">Este sistema puede almacenar la información de una persona, específicamente su nombre y fecha de nacimiento, esta publicado en la web así que no es necesaria la </w:t>
      </w:r>
      <w:r w:rsidR="003349E2">
        <w:t>instalación</w:t>
      </w:r>
      <w:r>
        <w:t>.</w:t>
      </w:r>
    </w:p>
    <w:p w14:paraId="401A67E1" w14:textId="16F40B2F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2" w:name="_Toc104953713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Requisitos funcionales</w:t>
      </w:r>
      <w:bookmarkEnd w:id="2"/>
    </w:p>
    <w:p w14:paraId="20D340E0" w14:textId="59DB1B00" w:rsidR="003349E2" w:rsidRDefault="003349E2" w:rsidP="003349E2">
      <w:pPr>
        <w:pStyle w:val="Prrafodelista"/>
        <w:numPr>
          <w:ilvl w:val="0"/>
          <w:numId w:val="1"/>
        </w:numPr>
      </w:pPr>
      <w:r>
        <w:t>La pantalla principal mostrara una grilla con los datos de las personas creadas</w:t>
      </w:r>
      <w:r w:rsidR="006B3E9D">
        <w:t>.</w:t>
      </w:r>
    </w:p>
    <w:p w14:paraId="2B5DB9F4" w14:textId="37DDFA61" w:rsidR="00864686" w:rsidRDefault="00385221" w:rsidP="003349E2">
      <w:pPr>
        <w:pStyle w:val="Prrafodelista"/>
        <w:numPr>
          <w:ilvl w:val="0"/>
          <w:numId w:val="1"/>
        </w:numPr>
      </w:pPr>
      <w:r>
        <w:t>E</w:t>
      </w:r>
      <w:r w:rsidR="003349E2">
        <w:t>l</w:t>
      </w:r>
      <w:r>
        <w:t xml:space="preserve"> sistema permitirá ingresa una persona con su nombre y fecha de nacimiento</w:t>
      </w:r>
      <w:r w:rsidR="006B3E9D">
        <w:t>.</w:t>
      </w:r>
    </w:p>
    <w:p w14:paraId="443A0880" w14:textId="60281E06" w:rsidR="003349E2" w:rsidRDefault="003349E2" w:rsidP="003349E2">
      <w:pPr>
        <w:pStyle w:val="Prrafodelista"/>
        <w:numPr>
          <w:ilvl w:val="0"/>
          <w:numId w:val="1"/>
        </w:numPr>
      </w:pPr>
      <w:r>
        <w:t>El sistema permitirá la actualización de cualquier persona.</w:t>
      </w:r>
    </w:p>
    <w:p w14:paraId="7E14B839" w14:textId="7D336606" w:rsidR="003349E2" w:rsidRDefault="003349E2" w:rsidP="003349E2">
      <w:pPr>
        <w:pStyle w:val="Prrafodelista"/>
        <w:numPr>
          <w:ilvl w:val="0"/>
          <w:numId w:val="1"/>
        </w:numPr>
      </w:pPr>
      <w:r>
        <w:t>El sistema permitirá la eliminación de cualquier persona</w:t>
      </w:r>
      <w:r w:rsidR="006B3E9D">
        <w:t>.</w:t>
      </w:r>
      <w:r>
        <w:t xml:space="preserve"> </w:t>
      </w:r>
    </w:p>
    <w:p w14:paraId="7B6A3387" w14:textId="77777777" w:rsidR="00385221" w:rsidRPr="00864686" w:rsidRDefault="00385221" w:rsidP="00864686"/>
    <w:p w14:paraId="7C4C2F69" w14:textId="45B3A21A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3" w:name="_Toc104953714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Requisitos no funcionales</w:t>
      </w:r>
      <w:bookmarkEnd w:id="3"/>
    </w:p>
    <w:p w14:paraId="175E9ED5" w14:textId="00E8617C" w:rsidR="00864686" w:rsidRDefault="003349E2" w:rsidP="006B3E9D">
      <w:pPr>
        <w:pStyle w:val="Prrafodelista"/>
        <w:numPr>
          <w:ilvl w:val="0"/>
          <w:numId w:val="2"/>
        </w:numPr>
      </w:pPr>
      <w:r>
        <w:t xml:space="preserve">La disponibilidad del sistema es solo por la web, se deberá contar con acceso a internet y tener instalado un navegador que soporte </w:t>
      </w:r>
      <w:proofErr w:type="spellStart"/>
      <w:r>
        <w:t>html5</w:t>
      </w:r>
      <w:proofErr w:type="spellEnd"/>
      <w:r w:rsidR="006B3E9D">
        <w:t>.</w:t>
      </w:r>
    </w:p>
    <w:p w14:paraId="0B713CFF" w14:textId="4E5D72F8" w:rsidR="003349E2" w:rsidRDefault="003349E2" w:rsidP="006B3E9D">
      <w:pPr>
        <w:pStyle w:val="Prrafodelista"/>
        <w:numPr>
          <w:ilvl w:val="0"/>
          <w:numId w:val="2"/>
        </w:numPr>
      </w:pPr>
      <w:r>
        <w:t>El sistema deberá está en funcionamiento 24/7</w:t>
      </w:r>
      <w:r w:rsidR="006B3E9D">
        <w:t>.</w:t>
      </w:r>
    </w:p>
    <w:p w14:paraId="285B9357" w14:textId="45A7BEF1" w:rsidR="003349E2" w:rsidRDefault="006B3E9D" w:rsidP="006B3E9D">
      <w:pPr>
        <w:pStyle w:val="Prrafodelista"/>
        <w:numPr>
          <w:ilvl w:val="0"/>
          <w:numId w:val="2"/>
        </w:numPr>
      </w:pPr>
      <w:r>
        <w:t>El sistema cuenta con una alta portabilidad, por si se da la necesidad de algún cambio de plataforma.</w:t>
      </w:r>
    </w:p>
    <w:p w14:paraId="4F550BA0" w14:textId="777FFFF0" w:rsidR="006B3E9D" w:rsidRDefault="006B3E9D" w:rsidP="006B3E9D">
      <w:pPr>
        <w:pStyle w:val="Prrafodelista"/>
        <w:numPr>
          <w:ilvl w:val="0"/>
          <w:numId w:val="2"/>
        </w:numPr>
      </w:pPr>
      <w:r>
        <w:t>El sistema es escalable así que se mantendrá en funcionamiento pese a los cambios.</w:t>
      </w:r>
    </w:p>
    <w:p w14:paraId="048A8231" w14:textId="47084C9E" w:rsidR="006B3E9D" w:rsidRPr="006B3E9D" w:rsidRDefault="006B3E9D" w:rsidP="006B3E9D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</w:p>
    <w:p w14:paraId="247019F3" w14:textId="3FC0652E" w:rsidR="006B3E9D" w:rsidRDefault="006B3E9D" w:rsidP="006B3E9D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4" w:name="_Toc104953715"/>
      <w:r w:rsidRPr="006B3E9D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Pantallas</w:t>
      </w:r>
      <w:bookmarkEnd w:id="4"/>
      <w:r w:rsidRPr="006B3E9D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 xml:space="preserve"> </w:t>
      </w:r>
    </w:p>
    <w:p w14:paraId="52F66489" w14:textId="517BB8E8" w:rsidR="006B3E9D" w:rsidRDefault="006B3E9D" w:rsidP="006B3E9D"/>
    <w:p w14:paraId="12716DA8" w14:textId="4B372817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5" w:name="_Toc104953716"/>
      <w:r w:rsidRPr="006B3E9D">
        <w:rPr>
          <w:rFonts w:ascii="Microsoft JhengHei UI" w:eastAsia="Microsoft JhengHei UI" w:hAnsi="Microsoft JhengHei UI"/>
          <w:b/>
          <w:bCs/>
          <w:color w:val="auto"/>
        </w:rPr>
        <w:lastRenderedPageBreak/>
        <w:t>Inicio</w:t>
      </w:r>
      <w:bookmarkEnd w:id="5"/>
    </w:p>
    <w:p w14:paraId="1E09E0DC" w14:textId="320D1764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4E1BE218" wp14:editId="4FE2275E">
            <wp:extent cx="5943600" cy="2984500"/>
            <wp:effectExtent l="0" t="0" r="0" b="635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33CA" w14:textId="3EE75F01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6" w:name="_Toc104953717"/>
      <w:r w:rsidRPr="006B3E9D">
        <w:rPr>
          <w:rFonts w:ascii="Microsoft JhengHei UI" w:eastAsia="Microsoft JhengHei UI" w:hAnsi="Microsoft JhengHei UI"/>
          <w:b/>
          <w:bCs/>
          <w:color w:val="auto"/>
        </w:rPr>
        <w:t>Pantalla Principal</w:t>
      </w:r>
      <w:bookmarkEnd w:id="6"/>
      <w:r w:rsidRPr="006B3E9D">
        <w:rPr>
          <w:rFonts w:ascii="Microsoft JhengHei UI" w:eastAsia="Microsoft JhengHei UI" w:hAnsi="Microsoft JhengHei UI"/>
          <w:b/>
          <w:bCs/>
          <w:color w:val="auto"/>
        </w:rPr>
        <w:t xml:space="preserve"> </w:t>
      </w:r>
    </w:p>
    <w:p w14:paraId="4D348560" w14:textId="01D2C571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4E4BC901" wp14:editId="16CE4250">
            <wp:extent cx="5943600" cy="3001010"/>
            <wp:effectExtent l="0" t="0" r="0" b="889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3361" w14:textId="427C30C3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7" w:name="_Toc104953718"/>
      <w:r w:rsidRPr="006B3E9D">
        <w:rPr>
          <w:rFonts w:ascii="Microsoft JhengHei UI" w:eastAsia="Microsoft JhengHei UI" w:hAnsi="Microsoft JhengHei UI"/>
          <w:b/>
          <w:bCs/>
          <w:color w:val="auto"/>
        </w:rPr>
        <w:lastRenderedPageBreak/>
        <w:t>Crear persona</w:t>
      </w:r>
      <w:bookmarkEnd w:id="7"/>
      <w:r w:rsidRPr="006B3E9D">
        <w:rPr>
          <w:rFonts w:ascii="Microsoft JhengHei UI" w:eastAsia="Microsoft JhengHei UI" w:hAnsi="Microsoft JhengHei UI"/>
          <w:b/>
          <w:bCs/>
          <w:color w:val="auto"/>
        </w:rPr>
        <w:t xml:space="preserve"> </w:t>
      </w:r>
    </w:p>
    <w:p w14:paraId="3167751E" w14:textId="52D99261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33FD8684" wp14:editId="42550625">
            <wp:extent cx="5943600" cy="185420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460" w14:textId="424214A4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8" w:name="_Toc104953719"/>
      <w:r w:rsidRPr="006B3E9D">
        <w:rPr>
          <w:rFonts w:ascii="Microsoft JhengHei UI" w:eastAsia="Microsoft JhengHei UI" w:hAnsi="Microsoft JhengHei UI"/>
          <w:b/>
          <w:bCs/>
          <w:color w:val="auto"/>
        </w:rPr>
        <w:t>Eliminar Persona</w:t>
      </w:r>
      <w:bookmarkEnd w:id="8"/>
    </w:p>
    <w:p w14:paraId="7C1EB7DC" w14:textId="3ED8BDE9" w:rsidR="006B3E9D" w:rsidRPr="006B3E9D" w:rsidRDefault="006B3E9D" w:rsidP="006B3E9D">
      <w:pPr>
        <w:rPr>
          <w:rFonts w:ascii="Microsoft JhengHei UI" w:eastAsia="Microsoft JhengHei UI" w:hAnsi="Microsoft JhengHei UI"/>
          <w:b/>
          <w:bCs/>
        </w:rPr>
      </w:pPr>
      <w:r w:rsidRPr="006B3E9D">
        <w:rPr>
          <w:rFonts w:ascii="Microsoft JhengHei UI" w:eastAsia="Microsoft JhengHei UI" w:hAnsi="Microsoft JhengHei UI"/>
          <w:b/>
          <w:bCs/>
          <w:noProof/>
        </w:rPr>
        <w:drawing>
          <wp:inline distT="0" distB="0" distL="0" distR="0" wp14:anchorId="23BF69C3" wp14:editId="452BDD61">
            <wp:extent cx="5943600" cy="319024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6E29" w14:textId="316970D1" w:rsidR="006B3E9D" w:rsidRPr="006B3E9D" w:rsidRDefault="006B3E9D" w:rsidP="006B3E9D">
      <w:pPr>
        <w:pStyle w:val="Ttulo2"/>
        <w:rPr>
          <w:rFonts w:ascii="Microsoft JhengHei UI" w:eastAsia="Microsoft JhengHei UI" w:hAnsi="Microsoft JhengHei UI"/>
          <w:b/>
          <w:bCs/>
          <w:color w:val="auto"/>
        </w:rPr>
      </w:pPr>
      <w:bookmarkStart w:id="9" w:name="_Toc104953720"/>
      <w:r w:rsidRPr="006B3E9D">
        <w:rPr>
          <w:rFonts w:ascii="Microsoft JhengHei UI" w:eastAsia="Microsoft JhengHei UI" w:hAnsi="Microsoft JhengHei UI"/>
          <w:b/>
          <w:bCs/>
          <w:color w:val="auto"/>
        </w:rPr>
        <w:lastRenderedPageBreak/>
        <w:t>Actualizar Persona</w:t>
      </w:r>
      <w:bookmarkEnd w:id="9"/>
    </w:p>
    <w:p w14:paraId="3519CF07" w14:textId="1CAD32F8" w:rsidR="006B3E9D" w:rsidRPr="006B3E9D" w:rsidRDefault="006B3E9D" w:rsidP="006B3E9D">
      <w:r>
        <w:rPr>
          <w:noProof/>
        </w:rPr>
        <w:drawing>
          <wp:inline distT="0" distB="0" distL="0" distR="0" wp14:anchorId="3B890326" wp14:editId="368AF56A">
            <wp:extent cx="5943600" cy="245935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5B74" w14:textId="24000DA0" w:rsidR="00864686" w:rsidRDefault="00864686" w:rsidP="00864686">
      <w:pPr>
        <w:pStyle w:val="Ttulo1"/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</w:pPr>
      <w:bookmarkStart w:id="10" w:name="_Toc104953721"/>
      <w:r w:rsidRPr="00864686">
        <w:rPr>
          <w:rFonts w:ascii="Microsoft JhengHei UI" w:eastAsia="Microsoft JhengHei UI" w:hAnsi="Microsoft JhengHei UI"/>
          <w:b/>
          <w:bCs/>
          <w:color w:val="auto"/>
          <w:sz w:val="28"/>
          <w:szCs w:val="28"/>
        </w:rPr>
        <w:t>Estructura DB</w:t>
      </w:r>
      <w:bookmarkEnd w:id="10"/>
    </w:p>
    <w:p w14:paraId="3117681A" w14:textId="77777777" w:rsidR="00864686" w:rsidRPr="00864686" w:rsidRDefault="00864686" w:rsidP="00864686"/>
    <w:p w14:paraId="2A655013" w14:textId="1886FA02" w:rsidR="00864686" w:rsidRDefault="00155C61" w:rsidP="00864686">
      <w:pPr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noProof/>
        </w:rPr>
        <w:drawing>
          <wp:inline distT="0" distB="0" distL="0" distR="0" wp14:anchorId="0D31E157" wp14:editId="6CFDC7B0">
            <wp:extent cx="5943600" cy="1851660"/>
            <wp:effectExtent l="0" t="0" r="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71C3" w14:textId="4E7F8155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6E84D4D4" w14:textId="346472BA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21D86181" w14:textId="05215D05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6BFA4368" w14:textId="7AF8EEA1" w:rsidR="00864686" w:rsidRDefault="00864686" w:rsidP="00864686">
      <w:pPr>
        <w:rPr>
          <w:rFonts w:ascii="Microsoft JhengHei UI" w:eastAsia="Microsoft JhengHei UI" w:hAnsi="Microsoft JhengHei UI"/>
        </w:rPr>
      </w:pPr>
    </w:p>
    <w:p w14:paraId="3AE78E73" w14:textId="77777777" w:rsidR="00864686" w:rsidRPr="00864686" w:rsidRDefault="00864686" w:rsidP="00864686">
      <w:pPr>
        <w:rPr>
          <w:rFonts w:ascii="Microsoft JhengHei UI" w:eastAsia="Microsoft JhengHei UI" w:hAnsi="Microsoft JhengHei UI"/>
        </w:rPr>
      </w:pPr>
    </w:p>
    <w:sectPr w:rsidR="00864686" w:rsidRPr="00864686" w:rsidSect="00DC07EC"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C94D" w14:textId="77777777" w:rsidR="00FF6014" w:rsidRDefault="00FF6014" w:rsidP="00DC07EC">
      <w:pPr>
        <w:spacing w:after="0" w:line="240" w:lineRule="auto"/>
      </w:pPr>
      <w:r>
        <w:separator/>
      </w:r>
    </w:p>
  </w:endnote>
  <w:endnote w:type="continuationSeparator" w:id="0">
    <w:p w14:paraId="20A63948" w14:textId="77777777" w:rsidR="00FF6014" w:rsidRDefault="00FF6014" w:rsidP="00D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0929" w14:textId="1D6EF288" w:rsidR="00DC07EC" w:rsidRPr="00DC07EC" w:rsidRDefault="00DC07EC">
    <w:pPr>
      <w:pStyle w:val="Piedepgina"/>
      <w:rPr>
        <w:rFonts w:ascii="Microsoft JhengHei UI" w:eastAsia="Microsoft JhengHei UI" w:hAnsi="Microsoft JhengHei UI"/>
        <w:b/>
        <w:bCs/>
      </w:rPr>
    </w:pPr>
    <w:r w:rsidRPr="00DC07EC">
      <w:rPr>
        <w:rFonts w:ascii="Microsoft JhengHei UI" w:eastAsia="Microsoft JhengHei UI" w:hAnsi="Microsoft JhengHei UI"/>
        <w:b/>
        <w:bCs/>
      </w:rPr>
      <w:t>Joao Alberto Navarro Sanchez</w:t>
    </w:r>
  </w:p>
  <w:p w14:paraId="1EA603D3" w14:textId="77777777" w:rsidR="00DC07EC" w:rsidRDefault="00DC0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633C" w14:textId="77777777" w:rsidR="00FF6014" w:rsidRDefault="00FF6014" w:rsidP="00DC07EC">
      <w:pPr>
        <w:spacing w:after="0" w:line="240" w:lineRule="auto"/>
      </w:pPr>
      <w:r>
        <w:separator/>
      </w:r>
    </w:p>
  </w:footnote>
  <w:footnote w:type="continuationSeparator" w:id="0">
    <w:p w14:paraId="4FA60B85" w14:textId="77777777" w:rsidR="00FF6014" w:rsidRDefault="00FF6014" w:rsidP="00D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F3207"/>
    <w:multiLevelType w:val="hybridMultilevel"/>
    <w:tmpl w:val="DB8284E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A2CB9"/>
    <w:multiLevelType w:val="hybridMultilevel"/>
    <w:tmpl w:val="EBB074E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8300">
    <w:abstractNumId w:val="1"/>
  </w:num>
  <w:num w:numId="2" w16cid:durableId="148747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686"/>
    <w:rsid w:val="00155C61"/>
    <w:rsid w:val="003349E2"/>
    <w:rsid w:val="00385221"/>
    <w:rsid w:val="003B1DFD"/>
    <w:rsid w:val="006A722A"/>
    <w:rsid w:val="006B3E9D"/>
    <w:rsid w:val="00864686"/>
    <w:rsid w:val="00C072A4"/>
    <w:rsid w:val="00DC07EC"/>
    <w:rsid w:val="00F7469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499E94"/>
  <w15:chartTrackingRefBased/>
  <w15:docId w15:val="{EA67546E-0040-4809-B545-860C3C11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686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8646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468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349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072A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C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7EC"/>
  </w:style>
  <w:style w:type="paragraph" w:styleId="Piedepgina">
    <w:name w:val="footer"/>
    <w:basedOn w:val="Normal"/>
    <w:link w:val="PiedepginaCar"/>
    <w:uiPriority w:val="99"/>
    <w:unhideWhenUsed/>
    <w:rsid w:val="00DC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BB36-5E3D-40A4-9A7E-869E44E6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Navarro Sanchez</dc:creator>
  <cp:keywords/>
  <dc:description/>
  <cp:lastModifiedBy>Joao Navarro Sanchez</cp:lastModifiedBy>
  <cp:revision>5</cp:revision>
  <dcterms:created xsi:type="dcterms:W3CDTF">2022-06-01T08:58:00Z</dcterms:created>
  <dcterms:modified xsi:type="dcterms:W3CDTF">2022-06-01T14:29:00Z</dcterms:modified>
</cp:coreProperties>
</file>